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07" w:rsidRDefault="00EC1507" w:rsidP="00F44705">
      <w:pPr>
        <w:pStyle w:val="a9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175D" w:rsidRPr="00B877CC" w:rsidRDefault="000C30F6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584"/>
        <w:gridCol w:w="1140"/>
        <w:gridCol w:w="3542"/>
        <w:gridCol w:w="3820"/>
        <w:gridCol w:w="22"/>
      </w:tblGrid>
      <w:tr w:rsidR="00D80DD6" w:rsidRPr="00B00A6F" w:rsidTr="00714165">
        <w:trPr>
          <w:gridAfter w:val="1"/>
          <w:wAfter w:w="22" w:type="dxa"/>
          <w:trHeight w:val="528"/>
        </w:trPr>
        <w:tc>
          <w:tcPr>
            <w:tcW w:w="1528" w:type="dxa"/>
            <w:vMerge w:val="restart"/>
            <w:vAlign w:val="center"/>
          </w:tcPr>
          <w:p w:rsidR="00933128" w:rsidRPr="00403B17" w:rsidRDefault="007E73B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 </w:t>
            </w:r>
            <w:proofErr w:type="spellStart"/>
            <w:r w:rsidR="00933128" w:rsidRPr="00403B17">
              <w:rPr>
                <w:rFonts w:ascii="Times New Roman" w:hAnsi="Times New Roman"/>
                <w:color w:val="FF0000"/>
                <w:sz w:val="24"/>
                <w:szCs w:val="24"/>
              </w:rPr>
              <w:t>февраля</w:t>
            </w:r>
            <w:proofErr w:type="spellEnd"/>
          </w:p>
          <w:p w:rsidR="002D7E0A" w:rsidRPr="00403B17" w:rsidRDefault="0093312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8C5809" w:rsidRDefault="00E711F7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Макария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еликиг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, Египетского </w:t>
            </w:r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390-391)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Марка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рхиеп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фесског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(1444). </w:t>
            </w:r>
            <w:proofErr w:type="spellStart"/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лж</w:t>
            </w:r>
            <w:proofErr w:type="spellEnd"/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Фе</w:t>
            </w:r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ора, Христа ради юродивого, Новгородского (1392). </w:t>
            </w:r>
            <w:proofErr w:type="spellStart"/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кария</w:t>
            </w:r>
            <w:proofErr w:type="spellEnd"/>
            <w:r w:rsidRPr="00E711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имлянина, Новгородского (XVI).</w:t>
            </w:r>
          </w:p>
          <w:p w:rsidR="00E711F7" w:rsidRPr="00E711F7" w:rsidRDefault="00E711F7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711F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День интронизации Святейшего Патриарха Мо</w:t>
            </w:r>
            <w:r w:rsidRPr="00E711F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</w:t>
            </w:r>
            <w:r w:rsidRPr="00E711F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ковского и всея Руси Кирилла.</w:t>
            </w:r>
          </w:p>
        </w:tc>
        <w:tc>
          <w:tcPr>
            <w:tcW w:w="1140" w:type="dxa"/>
            <w:vAlign w:val="center"/>
          </w:tcPr>
          <w:p w:rsidR="001E01B2" w:rsidRPr="00403B17" w:rsidRDefault="00C30CAC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="00D80DD6"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D80DD6"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EC473E" w:rsidRPr="00403B17" w:rsidRDefault="00EC473E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  <w:p w:rsidR="00EC473E" w:rsidRPr="00403B17" w:rsidRDefault="00EC473E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F3699D" w:rsidRDefault="00C7152F" w:rsidP="00C7152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  <w:r w:rsidR="00173916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D80DD6" w:rsidRPr="00B1641A" w:rsidRDefault="00C7152F" w:rsidP="00C7152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</w:t>
            </w:r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434E81" w:rsidRPr="00B00A6F" w:rsidTr="00714165">
        <w:trPr>
          <w:gridAfter w:val="1"/>
          <w:wAfter w:w="22" w:type="dxa"/>
          <w:trHeight w:val="288"/>
        </w:trPr>
        <w:tc>
          <w:tcPr>
            <w:tcW w:w="1528" w:type="dxa"/>
            <w:vMerge/>
            <w:vAlign w:val="center"/>
          </w:tcPr>
          <w:p w:rsidR="00434E81" w:rsidRPr="00403B17" w:rsidRDefault="00434E8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34E81" w:rsidRPr="00403B17" w:rsidRDefault="00434E8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34E81" w:rsidRPr="00403B17" w:rsidRDefault="00434E8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434E81" w:rsidRPr="00403B17" w:rsidRDefault="00434E8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о благополучной бер</w:t>
            </w: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434E81" w:rsidRPr="00B1641A" w:rsidRDefault="0034582C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434E81" w:rsidRPr="00B00A6F" w:rsidTr="00714165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434E81" w:rsidRPr="00403B17" w:rsidRDefault="00434E8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34E81" w:rsidRPr="00403B17" w:rsidRDefault="00434E8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34E81" w:rsidRPr="00403B17" w:rsidRDefault="00434E8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34E81" w:rsidRPr="00403B17" w:rsidRDefault="00434E8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434E81" w:rsidRPr="00B1641A" w:rsidRDefault="004E0165" w:rsidP="00000E8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434E81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т</w:t>
            </w:r>
            <w:proofErr w:type="spellEnd"/>
            <w:r w:rsidR="00434E81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весь </w:t>
            </w:r>
            <w:r w:rsidR="00000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ичт</w:t>
            </w:r>
          </w:p>
        </w:tc>
      </w:tr>
      <w:tr w:rsidR="00434E81" w:rsidRPr="00B00A6F" w:rsidTr="00714165">
        <w:trPr>
          <w:gridAfter w:val="1"/>
          <w:wAfter w:w="22" w:type="dxa"/>
          <w:trHeight w:val="375"/>
        </w:trPr>
        <w:tc>
          <w:tcPr>
            <w:tcW w:w="1528" w:type="dxa"/>
            <w:vMerge w:val="restart"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 февраля</w:t>
            </w:r>
          </w:p>
          <w:p w:rsidR="00434E81" w:rsidRPr="00434E81" w:rsidRDefault="00434E8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434E81" w:rsidRDefault="008A32A8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3-я по Пятидесятнице.</w:t>
            </w:r>
          </w:p>
          <w:p w:rsidR="008A32A8" w:rsidRPr="00434E81" w:rsidRDefault="008A32A8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A32A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8A32A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A32A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вфимия</w:t>
            </w:r>
            <w:proofErr w:type="spellEnd"/>
            <w:r w:rsidRPr="008A32A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Великог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473).</w:t>
            </w:r>
          </w:p>
        </w:tc>
        <w:tc>
          <w:tcPr>
            <w:tcW w:w="1140" w:type="dxa"/>
            <w:vAlign w:val="center"/>
          </w:tcPr>
          <w:p w:rsidR="00434E81" w:rsidRPr="00434E81" w:rsidRDefault="00434E8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</w:t>
            </w:r>
          </w:p>
          <w:p w:rsidR="00434E81" w:rsidRPr="00434E81" w:rsidRDefault="00434E8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434E81" w:rsidRPr="00B1641A" w:rsidRDefault="00C7152F" w:rsidP="0034582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173916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</w:t>
            </w:r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</w:t>
            </w:r>
            <w:r w:rsidR="00173916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</w:p>
        </w:tc>
      </w:tr>
      <w:tr w:rsidR="00434E81" w:rsidRPr="00B00A6F" w:rsidTr="00714165">
        <w:trPr>
          <w:gridAfter w:val="1"/>
          <w:wAfter w:w="22" w:type="dxa"/>
          <w:trHeight w:val="162"/>
        </w:trPr>
        <w:tc>
          <w:tcPr>
            <w:tcW w:w="1528" w:type="dxa"/>
            <w:vMerge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34E81" w:rsidRPr="00434E81" w:rsidRDefault="00434E8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434E81" w:rsidRPr="00B1641A" w:rsidRDefault="00173916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434E81" w:rsidRPr="00B00A6F" w:rsidTr="00714165">
        <w:trPr>
          <w:gridAfter w:val="1"/>
          <w:wAfter w:w="22" w:type="dxa"/>
          <w:trHeight w:val="443"/>
        </w:trPr>
        <w:tc>
          <w:tcPr>
            <w:tcW w:w="1528" w:type="dxa"/>
            <w:vMerge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34E81" w:rsidRPr="00434E81" w:rsidRDefault="00434E8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34E81" w:rsidRPr="00434E81" w:rsidRDefault="00434E8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Акафистом </w:t>
            </w:r>
            <w:proofErr w:type="spellStart"/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Pr="00434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434E81" w:rsidRPr="00B1641A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403B17" w:rsidRPr="00B00A6F" w:rsidTr="00714165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:rsidR="00403B17" w:rsidRPr="00403B17" w:rsidRDefault="00403B17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>3 февраля</w:t>
            </w:r>
          </w:p>
          <w:p w:rsidR="00403B17" w:rsidRPr="00403B17" w:rsidRDefault="00403B17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403B17" w:rsidRDefault="008A32A8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ксима Исповедника (662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еофита (303-305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Евг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д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алериа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II). </w:t>
            </w:r>
            <w:proofErr w:type="spellStart"/>
            <w:r w:rsidRPr="008A3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8A3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аксима Гр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556).</w:t>
            </w:r>
          </w:p>
          <w:p w:rsidR="00D140FF" w:rsidRPr="008A32A8" w:rsidRDefault="00D140FF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ны Божией Матери «Отрада» или «Утешение»</w:t>
            </w:r>
          </w:p>
        </w:tc>
        <w:tc>
          <w:tcPr>
            <w:tcW w:w="1140" w:type="dxa"/>
            <w:vAlign w:val="center"/>
          </w:tcPr>
          <w:p w:rsidR="00403B17" w:rsidRPr="00B00A6F" w:rsidRDefault="00403B17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03B17" w:rsidRPr="00B00A6F" w:rsidRDefault="00403B17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403B17" w:rsidRPr="00403B17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403B17" w:rsidRPr="00B00A6F" w:rsidTr="00714165">
        <w:trPr>
          <w:gridAfter w:val="1"/>
          <w:wAfter w:w="22" w:type="dxa"/>
          <w:trHeight w:val="428"/>
        </w:trPr>
        <w:tc>
          <w:tcPr>
            <w:tcW w:w="1528" w:type="dxa"/>
            <w:vMerge/>
            <w:vAlign w:val="center"/>
          </w:tcPr>
          <w:p w:rsidR="00403B17" w:rsidRPr="00403B17" w:rsidRDefault="00403B17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03B17" w:rsidRPr="00403B17" w:rsidRDefault="00403B17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03B17" w:rsidRPr="00403B17" w:rsidRDefault="00403B17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03B17" w:rsidRPr="00403B17" w:rsidRDefault="00403B17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403B17" w:rsidRPr="00403B17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8A32A8" w:rsidRPr="00B00A6F" w:rsidTr="00714165">
        <w:trPr>
          <w:gridAfter w:val="1"/>
          <w:wAfter w:w="22" w:type="dxa"/>
          <w:trHeight w:val="498"/>
        </w:trPr>
        <w:tc>
          <w:tcPr>
            <w:tcW w:w="1528" w:type="dxa"/>
            <w:vMerge w:val="restart"/>
            <w:vAlign w:val="center"/>
          </w:tcPr>
          <w:p w:rsidR="008A32A8" w:rsidRPr="00403B17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>4 февраля</w:t>
            </w:r>
          </w:p>
          <w:p w:rsidR="008A32A8" w:rsidRPr="00403B17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8A32A8" w:rsidRPr="00403B17" w:rsidRDefault="008A32A8" w:rsidP="007141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</w:t>
            </w:r>
            <w:proofErr w:type="spellEnd"/>
            <w:r>
              <w:rPr>
                <w:sz w:val="24"/>
                <w:szCs w:val="24"/>
              </w:rPr>
              <w:t>. Тимофея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96). </w:t>
            </w:r>
            <w:proofErr w:type="spellStart"/>
            <w:r>
              <w:rPr>
                <w:sz w:val="24"/>
                <w:szCs w:val="24"/>
              </w:rPr>
              <w:t>Прмч</w:t>
            </w:r>
            <w:proofErr w:type="spellEnd"/>
            <w:r>
              <w:rPr>
                <w:sz w:val="24"/>
                <w:szCs w:val="24"/>
              </w:rPr>
              <w:t xml:space="preserve">. Анастасия </w:t>
            </w:r>
            <w:proofErr w:type="spellStart"/>
            <w:r>
              <w:rPr>
                <w:sz w:val="24"/>
                <w:szCs w:val="24"/>
              </w:rPr>
              <w:t>Персянина</w:t>
            </w:r>
            <w:proofErr w:type="spellEnd"/>
            <w:r>
              <w:rPr>
                <w:sz w:val="24"/>
                <w:szCs w:val="24"/>
              </w:rPr>
              <w:t xml:space="preserve"> (628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ка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бы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левского</w:t>
            </w:r>
            <w:proofErr w:type="spellEnd"/>
            <w:r>
              <w:rPr>
                <w:sz w:val="24"/>
                <w:szCs w:val="24"/>
              </w:rPr>
              <w:t xml:space="preserve"> ч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орца (1623).</w:t>
            </w:r>
          </w:p>
        </w:tc>
        <w:tc>
          <w:tcPr>
            <w:tcW w:w="1140" w:type="dxa"/>
            <w:vAlign w:val="center"/>
          </w:tcPr>
          <w:p w:rsidR="008A32A8" w:rsidRPr="00B00A6F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8A32A8" w:rsidRPr="00403B17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8A32A8" w:rsidRPr="00B00A6F" w:rsidTr="00714165">
        <w:trPr>
          <w:gridAfter w:val="1"/>
          <w:wAfter w:w="22" w:type="dxa"/>
          <w:trHeight w:val="111"/>
        </w:trPr>
        <w:tc>
          <w:tcPr>
            <w:tcW w:w="1528" w:type="dxa"/>
            <w:vMerge/>
            <w:vAlign w:val="center"/>
          </w:tcPr>
          <w:p w:rsidR="008A32A8" w:rsidRPr="00403B17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8A32A8" w:rsidRPr="00403B17" w:rsidRDefault="008A32A8" w:rsidP="007141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A32A8" w:rsidRPr="00403B17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A32A8" w:rsidRPr="00403B17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8A32A8" w:rsidRPr="00403B17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A32A8" w:rsidRPr="00B00A6F" w:rsidTr="00714165">
        <w:trPr>
          <w:gridAfter w:val="1"/>
          <w:wAfter w:w="22" w:type="dxa"/>
          <w:trHeight w:val="389"/>
        </w:trPr>
        <w:tc>
          <w:tcPr>
            <w:tcW w:w="1528" w:type="dxa"/>
            <w:vMerge w:val="restart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февраля</w:t>
            </w:r>
          </w:p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лемент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кир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и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гафангел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312).</w:t>
            </w:r>
          </w:p>
        </w:tc>
        <w:tc>
          <w:tcPr>
            <w:tcW w:w="1140" w:type="dxa"/>
            <w:vAlign w:val="center"/>
          </w:tcPr>
          <w:p w:rsidR="008A32A8" w:rsidRPr="00B00A6F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8A32A8" w:rsidRPr="00B00A6F" w:rsidRDefault="00D140FF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A32A8" w:rsidRPr="00B00A6F" w:rsidTr="00714165">
        <w:trPr>
          <w:gridAfter w:val="1"/>
          <w:wAfter w:w="22" w:type="dxa"/>
          <w:trHeight w:val="252"/>
        </w:trPr>
        <w:tc>
          <w:tcPr>
            <w:tcW w:w="1528" w:type="dxa"/>
            <w:vMerge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A32A8" w:rsidRPr="00B00A6F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8A32A8" w:rsidRPr="005E7B24" w:rsidRDefault="00D140FF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A32A8" w:rsidRPr="00B00A6F" w:rsidTr="00714165">
        <w:trPr>
          <w:gridAfter w:val="1"/>
          <w:wAfter w:w="22" w:type="dxa"/>
          <w:trHeight w:val="125"/>
        </w:trPr>
        <w:tc>
          <w:tcPr>
            <w:tcW w:w="1528" w:type="dxa"/>
            <w:vMerge w:val="restart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февраля</w:t>
            </w:r>
          </w:p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000E81" w:rsidRDefault="00000E81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Ксении </w:t>
            </w:r>
            <w:r w:rsidR="008A32A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(V). </w:t>
            </w:r>
          </w:p>
          <w:p w:rsidR="008A32A8" w:rsidRPr="008A32A8" w:rsidRDefault="008A32A8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F4E5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Pr="00CF4E5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. Ксении Петербургской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>XIX</w:t>
            </w:r>
            <w:r w:rsidRPr="00D140F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140" w:type="dxa"/>
            <w:vAlign w:val="center"/>
          </w:tcPr>
          <w:p w:rsidR="008A32A8" w:rsidRPr="00B00A6F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8A32A8" w:rsidRPr="005E7B24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A32A8" w:rsidRPr="00B00A6F" w:rsidTr="00D140FF">
        <w:trPr>
          <w:gridAfter w:val="1"/>
          <w:wAfter w:w="22" w:type="dxa"/>
          <w:trHeight w:val="388"/>
        </w:trPr>
        <w:tc>
          <w:tcPr>
            <w:tcW w:w="1528" w:type="dxa"/>
            <w:vMerge/>
            <w:vAlign w:val="center"/>
          </w:tcPr>
          <w:p w:rsidR="008A32A8" w:rsidRPr="006E1EC0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8A32A8" w:rsidRPr="006E1EC0" w:rsidRDefault="008A32A8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A32A8" w:rsidRPr="00B00A6F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8A32A8" w:rsidRPr="006E1EC0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8A32A8" w:rsidRPr="00B00A6F" w:rsidTr="00714165">
        <w:trPr>
          <w:gridAfter w:val="1"/>
          <w:wAfter w:w="22" w:type="dxa"/>
          <w:trHeight w:val="195"/>
        </w:trPr>
        <w:tc>
          <w:tcPr>
            <w:tcW w:w="1528" w:type="dxa"/>
            <w:vMerge w:val="restart"/>
            <w:vAlign w:val="center"/>
          </w:tcPr>
          <w:p w:rsidR="008A32A8" w:rsidRPr="001E0501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8A32A8" w:rsidRPr="001E0501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000E81" w:rsidRDefault="00CF4E5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ригория Богослова, </w:t>
            </w:r>
            <w:proofErr w:type="spellStart"/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хиеп</w:t>
            </w:r>
            <w:proofErr w:type="spellEnd"/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Константин</w:t>
            </w:r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ь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89). </w:t>
            </w:r>
          </w:p>
          <w:p w:rsidR="00000E81" w:rsidRDefault="00CF4E5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нато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го (1894). </w:t>
            </w:r>
          </w:p>
          <w:p w:rsidR="008A32A8" w:rsidRDefault="00CF4E5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щмч</w:t>
            </w:r>
            <w:proofErr w:type="spellEnd"/>
            <w:r w:rsidRPr="00CF4E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Владимира, митр. Киев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18).</w:t>
            </w:r>
          </w:p>
          <w:p w:rsidR="00D140FF" w:rsidRPr="001E0501" w:rsidRDefault="00D140FF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коны Божией Матери «Уто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чали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8A32A8" w:rsidRPr="001E0501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E0501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8A32A8" w:rsidRPr="00B1641A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8A32A8" w:rsidRPr="00B1641A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8A32A8" w:rsidRPr="00B00A6F" w:rsidTr="00F3699D">
        <w:trPr>
          <w:gridAfter w:val="1"/>
          <w:wAfter w:w="22" w:type="dxa"/>
          <w:trHeight w:val="993"/>
        </w:trPr>
        <w:tc>
          <w:tcPr>
            <w:tcW w:w="1528" w:type="dxa"/>
            <w:vMerge/>
            <w:vAlign w:val="center"/>
          </w:tcPr>
          <w:p w:rsidR="008A32A8" w:rsidRPr="001E0501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8A32A8" w:rsidRPr="001E0501" w:rsidRDefault="008A32A8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8A32A8" w:rsidRPr="001E0501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50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8A32A8" w:rsidRPr="00B1641A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8A32A8" w:rsidRPr="00B1641A" w:rsidRDefault="00C7152F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A32A8" w:rsidRPr="00B00A6F" w:rsidTr="00714165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февраля</w:t>
            </w:r>
          </w:p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8A32A8" w:rsidRPr="00CB4F56" w:rsidRDefault="00CF4E51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сенофонт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супруги его Марии и сыновей их  Аркадия </w:t>
            </w:r>
            <w:proofErr w:type="gram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 Иоа</w:t>
            </w:r>
            <w:proofErr w:type="gram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на (</w:t>
            </w:r>
            <w:r w:rsidR="00CB4F56">
              <w:rPr>
                <w:rStyle w:val="apple-style-span"/>
                <w:rFonts w:ascii="Times New Roman" w:hAnsi="Times New Roman"/>
                <w:sz w:val="24"/>
                <w:szCs w:val="24"/>
              </w:rPr>
              <w:t>V</w:t>
            </w:r>
            <w:r w:rsidR="00CB4F56" w:rsidRPr="00CB4F5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B4F56">
              <w:rPr>
                <w:rStyle w:val="apple-style-span"/>
                <w:rFonts w:ascii="Times New Roman" w:hAnsi="Times New Roman"/>
                <w:sz w:val="24"/>
                <w:szCs w:val="24"/>
              </w:rPr>
              <w:t>VI</w:t>
            </w:r>
            <w:r w:rsidR="00CB4F56" w:rsidRPr="00CB4F5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CB4F56" w:rsidRDefault="00CB4F56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CB4F5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еренесение мощей святителя Иоанна Златоуста</w:t>
            </w:r>
            <w:r w:rsidR="00D140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140FF" w:rsidRPr="00D140F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438)</w:t>
            </w:r>
            <w:r w:rsidRPr="00D140F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40FF" w:rsidRPr="00CB4F56" w:rsidRDefault="00D140FF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A32A8" w:rsidRPr="00B00A6F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2" w:type="dxa"/>
            <w:vAlign w:val="center"/>
          </w:tcPr>
          <w:p w:rsidR="008A32A8" w:rsidRPr="00B1641A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8A32A8" w:rsidRPr="00B1641A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F3699D" w:rsidRDefault="00C7152F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173916" w:rsidRPr="00B164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A32A8" w:rsidRPr="00B1641A" w:rsidRDefault="00C7152F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Ник</w:t>
            </w:r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  <w:proofErr w:type="spellEnd"/>
          </w:p>
        </w:tc>
      </w:tr>
      <w:tr w:rsidR="008A32A8" w:rsidRPr="00B00A6F" w:rsidTr="00714165">
        <w:trPr>
          <w:gridAfter w:val="1"/>
          <w:wAfter w:w="22" w:type="dxa"/>
          <w:trHeight w:val="412"/>
        </w:trPr>
        <w:tc>
          <w:tcPr>
            <w:tcW w:w="1528" w:type="dxa"/>
            <w:vMerge/>
            <w:vAlign w:val="center"/>
          </w:tcPr>
          <w:p w:rsidR="008A32A8" w:rsidRPr="00B00A6F" w:rsidRDefault="008A32A8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8A32A8" w:rsidRPr="00B00A6F" w:rsidRDefault="008A32A8" w:rsidP="007141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8A32A8" w:rsidRPr="00B00A6F" w:rsidRDefault="008A32A8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A32A8" w:rsidRPr="00B1641A" w:rsidRDefault="008A32A8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8A32A8" w:rsidRPr="00B1641A" w:rsidRDefault="004E0165" w:rsidP="00000E8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A32A8" w:rsidRPr="00B1641A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="008A32A8" w:rsidRPr="00B164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 w:rsidR="00000E81">
              <w:rPr>
                <w:rFonts w:ascii="Times New Roman" w:hAnsi="Times New Roman"/>
                <w:sz w:val="24"/>
                <w:szCs w:val="24"/>
                <w:lang w:val="ru-RU"/>
              </w:rPr>
              <w:t>причт</w:t>
            </w:r>
          </w:p>
        </w:tc>
      </w:tr>
      <w:tr w:rsidR="00CF4E51" w:rsidRPr="00B00A6F" w:rsidTr="00714165">
        <w:trPr>
          <w:gridAfter w:val="1"/>
          <w:wAfter w:w="22" w:type="dxa"/>
          <w:trHeight w:val="288"/>
        </w:trPr>
        <w:tc>
          <w:tcPr>
            <w:tcW w:w="1528" w:type="dxa"/>
            <w:vMerge w:val="restart"/>
            <w:vAlign w:val="center"/>
          </w:tcPr>
          <w:p w:rsidR="00CF4E51" w:rsidRPr="00CF4E51" w:rsidRDefault="00CF4E5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9 февраля</w:t>
            </w:r>
          </w:p>
          <w:p w:rsidR="00CF4E51" w:rsidRPr="00CF4E51" w:rsidRDefault="00CF4E5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CF4E51" w:rsidRDefault="00CB4F56" w:rsidP="00714165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о мытаре и фарисее.</w:t>
            </w:r>
          </w:p>
          <w:p w:rsidR="00CB4F56" w:rsidRPr="00CB4F56" w:rsidRDefault="00CB4F56" w:rsidP="00714165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CB4F56">
              <w:rPr>
                <w:b/>
                <w:color w:val="FF0000"/>
                <w:sz w:val="24"/>
                <w:szCs w:val="24"/>
              </w:rPr>
              <w:t xml:space="preserve">Собор </w:t>
            </w:r>
            <w:proofErr w:type="spellStart"/>
            <w:r w:rsidRPr="00CB4F56">
              <w:rPr>
                <w:b/>
                <w:color w:val="FF0000"/>
                <w:sz w:val="24"/>
                <w:szCs w:val="24"/>
              </w:rPr>
              <w:t>новомучеников</w:t>
            </w:r>
            <w:proofErr w:type="spellEnd"/>
            <w:r w:rsidRPr="00CB4F56">
              <w:rPr>
                <w:b/>
                <w:color w:val="FF0000"/>
                <w:sz w:val="24"/>
                <w:szCs w:val="24"/>
              </w:rPr>
              <w:t xml:space="preserve"> и исповедников Церкви Русской. </w:t>
            </w:r>
          </w:p>
          <w:p w:rsidR="00CB4F56" w:rsidRPr="00CF4E51" w:rsidRDefault="00CB4F56" w:rsidP="00714165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B4F56">
              <w:rPr>
                <w:b/>
                <w:color w:val="FF0000"/>
                <w:sz w:val="24"/>
                <w:szCs w:val="24"/>
              </w:rPr>
              <w:t>Поминовение всех усопших, пострадавших в г</w:t>
            </w:r>
            <w:r w:rsidRPr="00CB4F56">
              <w:rPr>
                <w:b/>
                <w:color w:val="FF0000"/>
                <w:sz w:val="24"/>
                <w:szCs w:val="24"/>
              </w:rPr>
              <w:t>о</w:t>
            </w:r>
            <w:r w:rsidRPr="00CB4F56">
              <w:rPr>
                <w:b/>
                <w:color w:val="FF0000"/>
                <w:sz w:val="24"/>
                <w:szCs w:val="24"/>
              </w:rPr>
              <w:t>дину гонений за веру Христову.</w:t>
            </w:r>
          </w:p>
        </w:tc>
        <w:tc>
          <w:tcPr>
            <w:tcW w:w="1140" w:type="dxa"/>
            <w:vAlign w:val="center"/>
          </w:tcPr>
          <w:p w:rsidR="00CF4E51" w:rsidRPr="00CF4E51" w:rsidRDefault="00CF4E5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CF4E51" w:rsidRPr="00CF4E51" w:rsidRDefault="00CF4E5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</w:t>
            </w:r>
          </w:p>
          <w:p w:rsidR="00CF4E51" w:rsidRPr="00CF4E51" w:rsidRDefault="00CF4E5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CF4E51" w:rsidRPr="00B1641A" w:rsidRDefault="0034582C" w:rsidP="00000E8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173916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</w:t>
            </w:r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</w:t>
            </w:r>
            <w:r w:rsidR="00173916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CF4E51" w:rsidRPr="00B00A6F" w:rsidTr="00714165">
        <w:trPr>
          <w:gridAfter w:val="1"/>
          <w:wAfter w:w="22" w:type="dxa"/>
          <w:trHeight w:val="252"/>
        </w:trPr>
        <w:tc>
          <w:tcPr>
            <w:tcW w:w="1528" w:type="dxa"/>
            <w:vMerge/>
            <w:vAlign w:val="center"/>
          </w:tcPr>
          <w:p w:rsidR="00CF4E51" w:rsidRPr="00CF4E51" w:rsidRDefault="00CF4E5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F4E51" w:rsidRPr="00CF4E51" w:rsidRDefault="00CF4E51" w:rsidP="00714165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F4E51" w:rsidRPr="00CF4E51" w:rsidRDefault="00CF4E5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F4E51" w:rsidRPr="00CF4E51" w:rsidRDefault="00CF4E5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000E81" w:rsidRDefault="00173916" w:rsidP="00000E8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000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CF4E51" w:rsidRPr="00B1641A" w:rsidRDefault="00C7152F" w:rsidP="00000E8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м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F4E51" w:rsidRPr="00B00A6F" w:rsidTr="00714165">
        <w:trPr>
          <w:gridAfter w:val="1"/>
          <w:wAfter w:w="22" w:type="dxa"/>
          <w:trHeight w:val="345"/>
        </w:trPr>
        <w:tc>
          <w:tcPr>
            <w:tcW w:w="1528" w:type="dxa"/>
            <w:vMerge/>
            <w:vAlign w:val="center"/>
          </w:tcPr>
          <w:p w:rsidR="00CF4E51" w:rsidRPr="00CF4E51" w:rsidRDefault="00CF4E5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F4E51" w:rsidRPr="00CF4E51" w:rsidRDefault="00CF4E51" w:rsidP="007141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F4E51" w:rsidRPr="00CF4E51" w:rsidRDefault="00CF4E5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F4E51" w:rsidRPr="00CF4E51" w:rsidRDefault="00CF4E5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Акафистом </w:t>
            </w:r>
            <w:proofErr w:type="spellStart"/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Pr="00CF4E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CF4E51" w:rsidRPr="00B1641A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CC279E" w:rsidRPr="00B00A6F" w:rsidTr="00714165">
        <w:trPr>
          <w:gridAfter w:val="1"/>
          <w:wAfter w:w="22" w:type="dxa"/>
          <w:trHeight w:val="278"/>
        </w:trPr>
        <w:tc>
          <w:tcPr>
            <w:tcW w:w="1528" w:type="dxa"/>
            <w:vMerge w:val="restart"/>
            <w:vAlign w:val="center"/>
          </w:tcPr>
          <w:p w:rsidR="00CC279E" w:rsidRPr="00CC279E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79E">
              <w:rPr>
                <w:rFonts w:ascii="Times New Roman" w:hAnsi="Times New Roman"/>
                <w:sz w:val="24"/>
                <w:szCs w:val="24"/>
                <w:lang w:val="ru-RU"/>
              </w:rPr>
              <w:t>10 февраля</w:t>
            </w:r>
          </w:p>
          <w:p w:rsidR="00CC279E" w:rsidRPr="00CC279E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79E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CC279E" w:rsidRPr="00CC279E" w:rsidRDefault="00CC279E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CC279E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едмица сплошная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Ефрема Сирина (373-379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Феодосия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Тотем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568).</w:t>
            </w:r>
          </w:p>
        </w:tc>
        <w:tc>
          <w:tcPr>
            <w:tcW w:w="1140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CC279E" w:rsidRPr="00CC279E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CC279E" w:rsidRPr="00B00A6F" w:rsidTr="00714165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:rsidR="00CC279E" w:rsidRPr="00CC279E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C279E" w:rsidRPr="00CC279E" w:rsidRDefault="00CC279E" w:rsidP="007141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C279E" w:rsidRPr="00CC279E" w:rsidRDefault="00CC279E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79E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C279E" w:rsidRPr="00CC279E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CC279E" w:rsidRPr="00CC279E" w:rsidRDefault="004E0165" w:rsidP="00714165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C279E" w:rsidRPr="00B00A6F" w:rsidTr="00714165">
        <w:trPr>
          <w:gridAfter w:val="1"/>
          <w:wAfter w:w="22" w:type="dxa"/>
          <w:trHeight w:val="374"/>
        </w:trPr>
        <w:tc>
          <w:tcPr>
            <w:tcW w:w="1528" w:type="dxa"/>
            <w:vMerge w:val="restart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февраля</w:t>
            </w:r>
          </w:p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CC279E" w:rsidRPr="00A262C0" w:rsidRDefault="00CC279E" w:rsidP="007141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CC279E">
              <w:rPr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CC279E">
              <w:rPr>
                <w:b/>
                <w:sz w:val="24"/>
                <w:szCs w:val="24"/>
              </w:rPr>
              <w:t>сщмч</w:t>
            </w:r>
            <w:proofErr w:type="spellEnd"/>
            <w:r w:rsidRPr="00CC279E">
              <w:rPr>
                <w:b/>
                <w:sz w:val="24"/>
                <w:szCs w:val="24"/>
              </w:rPr>
              <w:t>. Игнатия Богоносца</w:t>
            </w:r>
            <w:r>
              <w:rPr>
                <w:sz w:val="24"/>
                <w:szCs w:val="24"/>
              </w:rPr>
              <w:t xml:space="preserve"> (107).</w:t>
            </w:r>
          </w:p>
        </w:tc>
        <w:tc>
          <w:tcPr>
            <w:tcW w:w="1140" w:type="dxa"/>
            <w:vAlign w:val="center"/>
          </w:tcPr>
          <w:p w:rsidR="00CC279E" w:rsidRPr="00B00A6F" w:rsidRDefault="00CC279E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CC279E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C279E" w:rsidRPr="00B00A6F" w:rsidTr="00714165">
        <w:trPr>
          <w:gridAfter w:val="1"/>
          <w:wAfter w:w="22" w:type="dxa"/>
          <w:trHeight w:val="265"/>
        </w:trPr>
        <w:tc>
          <w:tcPr>
            <w:tcW w:w="1528" w:type="dxa"/>
            <w:vMerge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C279E" w:rsidRPr="00B00A6F" w:rsidRDefault="00CC279E" w:rsidP="007141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C279E" w:rsidRPr="00B00A6F" w:rsidRDefault="00CC279E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C279E" w:rsidRPr="00B00A6F" w:rsidRDefault="00F3699D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C279E" w:rsidRPr="00B00A6F" w:rsidRDefault="004E0165" w:rsidP="00714165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C279E" w:rsidRPr="00B00A6F" w:rsidTr="00714165">
        <w:trPr>
          <w:gridAfter w:val="1"/>
          <w:wAfter w:w="22" w:type="dxa"/>
          <w:trHeight w:val="285"/>
        </w:trPr>
        <w:tc>
          <w:tcPr>
            <w:tcW w:w="1528" w:type="dxa"/>
            <w:vMerge w:val="restart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февраля</w:t>
            </w:r>
          </w:p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CC279E" w:rsidRPr="00CC279E" w:rsidRDefault="00CC279E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1D0A89">
              <w:rPr>
                <w:rStyle w:val="apple-style-span"/>
                <w:b/>
                <w:sz w:val="24"/>
                <w:szCs w:val="24"/>
              </w:rPr>
              <w:t>Собор вселенских учителей и святителей Вас</w:t>
            </w:r>
            <w:r w:rsidRPr="001D0A89">
              <w:rPr>
                <w:rStyle w:val="apple-style-span"/>
                <w:b/>
                <w:sz w:val="24"/>
                <w:szCs w:val="24"/>
              </w:rPr>
              <w:t>и</w:t>
            </w:r>
            <w:r w:rsidRPr="001D0A89">
              <w:rPr>
                <w:rStyle w:val="apple-style-span"/>
                <w:b/>
                <w:sz w:val="24"/>
                <w:szCs w:val="24"/>
              </w:rPr>
              <w:t>лия Великого, Григория Богослов</w:t>
            </w:r>
            <w:proofErr w:type="gramStart"/>
            <w:r w:rsidRPr="001D0A89">
              <w:rPr>
                <w:rStyle w:val="apple-style-span"/>
                <w:b/>
                <w:sz w:val="24"/>
                <w:szCs w:val="24"/>
              </w:rPr>
              <w:t>а и Иоа</w:t>
            </w:r>
            <w:proofErr w:type="gramEnd"/>
            <w:r w:rsidRPr="001D0A89">
              <w:rPr>
                <w:rStyle w:val="apple-style-span"/>
                <w:b/>
                <w:sz w:val="24"/>
                <w:szCs w:val="24"/>
              </w:rPr>
              <w:t xml:space="preserve">нна </w:t>
            </w:r>
            <w:proofErr w:type="spellStart"/>
            <w:r w:rsidRPr="001D0A89">
              <w:rPr>
                <w:rStyle w:val="apple-style-span"/>
                <w:b/>
                <w:sz w:val="24"/>
                <w:szCs w:val="24"/>
              </w:rPr>
              <w:t>Златоуст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щмч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Ипполита и с ним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чч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енс</w:t>
            </w:r>
            <w:r>
              <w:rPr>
                <w:rStyle w:val="apple-style-span"/>
                <w:sz w:val="24"/>
                <w:szCs w:val="24"/>
              </w:rPr>
              <w:t>о</w:t>
            </w:r>
            <w:r>
              <w:rPr>
                <w:rStyle w:val="apple-style-span"/>
                <w:sz w:val="24"/>
                <w:szCs w:val="24"/>
              </w:rPr>
              <w:t>ри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Савина и 20-ти мучеников: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Хрисии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девы и прочих (III)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Блж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Пелаги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Дивеевской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1884).</w:t>
            </w:r>
          </w:p>
        </w:tc>
        <w:tc>
          <w:tcPr>
            <w:tcW w:w="1140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CC279E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C279E" w:rsidRPr="00B00A6F" w:rsidTr="00714165">
        <w:trPr>
          <w:gridAfter w:val="1"/>
          <w:wAfter w:w="22" w:type="dxa"/>
          <w:trHeight w:val="260"/>
        </w:trPr>
        <w:tc>
          <w:tcPr>
            <w:tcW w:w="1528" w:type="dxa"/>
            <w:vMerge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C279E" w:rsidRPr="00B00A6F" w:rsidRDefault="00CC279E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CC279E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C279E" w:rsidRPr="00B00A6F" w:rsidTr="00714165">
        <w:trPr>
          <w:gridAfter w:val="1"/>
          <w:wAfter w:w="22" w:type="dxa"/>
          <w:trHeight w:val="413"/>
        </w:trPr>
        <w:tc>
          <w:tcPr>
            <w:tcW w:w="1528" w:type="dxa"/>
            <w:vMerge w:val="restart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февраля</w:t>
            </w:r>
          </w:p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CC279E" w:rsidRPr="00A262C0" w:rsidRDefault="001D0A89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Бессребреников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чч</w:t>
            </w:r>
            <w:proofErr w:type="spellEnd"/>
            <w:r>
              <w:rPr>
                <w:rStyle w:val="apple-style-span"/>
                <w:sz w:val="24"/>
                <w:szCs w:val="24"/>
              </w:rPr>
              <w:t>. Кир</w:t>
            </w:r>
            <w:proofErr w:type="gramStart"/>
            <w:r>
              <w:rPr>
                <w:rStyle w:val="apple-style-span"/>
                <w:sz w:val="24"/>
                <w:szCs w:val="24"/>
              </w:rPr>
              <w:t>а и Иоа</w:t>
            </w:r>
            <w:proofErr w:type="gramEnd"/>
            <w:r>
              <w:rPr>
                <w:rStyle w:val="apple-style-span"/>
                <w:sz w:val="24"/>
                <w:szCs w:val="24"/>
              </w:rPr>
              <w:t xml:space="preserve">нна и с ним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цц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Афанасии и дщерей ее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Феодотии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Феоктисты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</w:t>
            </w:r>
            <w:r>
              <w:rPr>
                <w:rStyle w:val="apple-style-span"/>
                <w:sz w:val="24"/>
                <w:szCs w:val="24"/>
              </w:rPr>
              <w:t>в</w:t>
            </w:r>
            <w:r>
              <w:rPr>
                <w:rStyle w:val="apple-style-span"/>
                <w:sz w:val="24"/>
                <w:szCs w:val="24"/>
              </w:rPr>
              <w:t>доксии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311)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Никиты, затворника Печерского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>
              <w:rPr>
                <w:rStyle w:val="apple-style-span"/>
                <w:sz w:val="24"/>
                <w:szCs w:val="24"/>
              </w:rPr>
              <w:t>. Новгородского (1108).</w:t>
            </w:r>
          </w:p>
        </w:tc>
        <w:tc>
          <w:tcPr>
            <w:tcW w:w="1140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CC279E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C279E" w:rsidRPr="00B00A6F" w:rsidTr="00714165">
        <w:trPr>
          <w:gridAfter w:val="1"/>
          <w:wAfter w:w="22" w:type="dxa"/>
          <w:trHeight w:val="324"/>
        </w:trPr>
        <w:tc>
          <w:tcPr>
            <w:tcW w:w="1528" w:type="dxa"/>
            <w:vMerge/>
            <w:vAlign w:val="center"/>
          </w:tcPr>
          <w:p w:rsidR="00CC279E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C279E" w:rsidRPr="00490A2D" w:rsidRDefault="00CC279E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C279E" w:rsidRPr="00B00A6F" w:rsidRDefault="00CC279E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C279E" w:rsidRPr="00B00A6F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3699D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CC279E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CC279E" w:rsidRPr="00B00A6F" w:rsidTr="00714165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:rsidR="00CC279E" w:rsidRPr="002332B9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2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CC279E" w:rsidRPr="002332B9" w:rsidRDefault="00CC279E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F3699D" w:rsidRDefault="001D0A89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едпразднств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Сретения Господня. </w:t>
            </w:r>
          </w:p>
          <w:p w:rsidR="00CC279E" w:rsidRPr="006E5908" w:rsidRDefault="001D0A89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Мч</w:t>
            </w:r>
            <w:proofErr w:type="spellEnd"/>
            <w:r>
              <w:rPr>
                <w:rStyle w:val="apple-style-span"/>
                <w:sz w:val="24"/>
                <w:szCs w:val="24"/>
              </w:rPr>
              <w:t>. Трифона (250).</w:t>
            </w:r>
          </w:p>
        </w:tc>
        <w:tc>
          <w:tcPr>
            <w:tcW w:w="1140" w:type="dxa"/>
            <w:vAlign w:val="center"/>
          </w:tcPr>
          <w:p w:rsidR="00CC279E" w:rsidRPr="002332B9" w:rsidRDefault="00CC279E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332B9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CC279E" w:rsidRPr="002332B9" w:rsidRDefault="00CC279E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2B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.</w:t>
            </w:r>
          </w:p>
        </w:tc>
        <w:tc>
          <w:tcPr>
            <w:tcW w:w="3820" w:type="dxa"/>
            <w:vAlign w:val="center"/>
          </w:tcPr>
          <w:p w:rsidR="00CC279E" w:rsidRPr="002332B9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306141" w:rsidRPr="00B00A6F" w:rsidTr="00714165">
        <w:trPr>
          <w:gridAfter w:val="1"/>
          <w:wAfter w:w="22" w:type="dxa"/>
          <w:trHeight w:val="232"/>
        </w:trPr>
        <w:tc>
          <w:tcPr>
            <w:tcW w:w="1528" w:type="dxa"/>
            <w:vMerge/>
            <w:vAlign w:val="center"/>
          </w:tcPr>
          <w:p w:rsidR="00306141" w:rsidRPr="002332B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2332B9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06141" w:rsidRPr="002332B9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2B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306141" w:rsidRPr="00B00A6F" w:rsidRDefault="004E0165" w:rsidP="00000E8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06141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="00306141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 w:rsidR="00000E81">
              <w:rPr>
                <w:rFonts w:ascii="Times New Roman" w:hAnsi="Times New Roman"/>
                <w:sz w:val="24"/>
                <w:szCs w:val="24"/>
                <w:lang w:val="ru-RU"/>
              </w:rPr>
              <w:t>причт</w:t>
            </w:r>
          </w:p>
        </w:tc>
      </w:tr>
      <w:tr w:rsidR="00306141" w:rsidRPr="00B00A6F" w:rsidTr="008F7F90">
        <w:trPr>
          <w:gridAfter w:val="1"/>
          <w:wAfter w:w="22" w:type="dxa"/>
          <w:trHeight w:val="552"/>
        </w:trPr>
        <w:tc>
          <w:tcPr>
            <w:tcW w:w="1528" w:type="dxa"/>
            <w:vMerge w:val="restart"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 февраля</w:t>
            </w:r>
          </w:p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000E81" w:rsidRDefault="00306141" w:rsidP="008F7F90">
            <w:pPr>
              <w:ind w:right="-108"/>
              <w:contextualSpacing/>
              <w:jc w:val="center"/>
              <w:rPr>
                <w:rStyle w:val="apple-converted-space"/>
                <w:b/>
                <w:color w:val="FF0000"/>
                <w:sz w:val="32"/>
                <w:szCs w:val="32"/>
              </w:rPr>
            </w:pPr>
            <w:r w:rsidRPr="001D0A89">
              <w:rPr>
                <w:rStyle w:val="apple-converted-space"/>
                <w:b/>
                <w:color w:val="FF0000"/>
                <w:sz w:val="32"/>
                <w:szCs w:val="32"/>
              </w:rPr>
              <w:t>Сретение Господа Бога и</w:t>
            </w:r>
          </w:p>
          <w:p w:rsidR="00306141" w:rsidRPr="001D0A89" w:rsidRDefault="00306141" w:rsidP="008F7F90">
            <w:pPr>
              <w:ind w:right="-108"/>
              <w:contextualSpacing/>
              <w:jc w:val="center"/>
              <w:rPr>
                <w:rStyle w:val="apple-converted-space"/>
                <w:b/>
                <w:color w:val="FF0000"/>
                <w:sz w:val="32"/>
                <w:szCs w:val="32"/>
              </w:rPr>
            </w:pPr>
            <w:r w:rsidRPr="001D0A89">
              <w:rPr>
                <w:rStyle w:val="apple-converted-space"/>
                <w:b/>
                <w:color w:val="FF0000"/>
                <w:sz w:val="32"/>
                <w:szCs w:val="32"/>
              </w:rPr>
              <w:t>Спаса н</w:t>
            </w:r>
            <w:r w:rsidRPr="001D0A89">
              <w:rPr>
                <w:rStyle w:val="apple-converted-space"/>
                <w:b/>
                <w:color w:val="FF0000"/>
                <w:sz w:val="32"/>
                <w:szCs w:val="32"/>
              </w:rPr>
              <w:t>а</w:t>
            </w:r>
            <w:r w:rsidRPr="001D0A89">
              <w:rPr>
                <w:rStyle w:val="apple-converted-space"/>
                <w:b/>
                <w:color w:val="FF0000"/>
                <w:sz w:val="32"/>
                <w:szCs w:val="32"/>
              </w:rPr>
              <w:t>шего Иисуса Христа</w:t>
            </w:r>
          </w:p>
        </w:tc>
        <w:tc>
          <w:tcPr>
            <w:tcW w:w="1140" w:type="dxa"/>
            <w:vAlign w:val="center"/>
          </w:tcPr>
          <w:p w:rsidR="00306141" w:rsidRPr="001D0A89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306141" w:rsidRPr="00306141" w:rsidRDefault="00306141" w:rsidP="00173916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 w:rsidR="001739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r w:rsidRPr="001739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анихид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306141" w:rsidRPr="001D0A89" w:rsidRDefault="00C7152F" w:rsidP="00000E8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C77D2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</w:t>
            </w:r>
            <w:r w:rsidR="009874A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306141" w:rsidRPr="00B00A6F" w:rsidTr="00714165">
        <w:trPr>
          <w:gridAfter w:val="1"/>
          <w:wAfter w:w="22" w:type="dxa"/>
          <w:trHeight w:val="264"/>
        </w:trPr>
        <w:tc>
          <w:tcPr>
            <w:tcW w:w="1528" w:type="dxa"/>
            <w:vMerge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1D0A89" w:rsidRDefault="00306141" w:rsidP="00714165">
            <w:pPr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306141" w:rsidRPr="00A34D7F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306141" w:rsidRPr="00A34D7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306141" w:rsidRPr="00B1641A" w:rsidRDefault="00C77D27" w:rsidP="009874A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06141" w:rsidRPr="00B00A6F" w:rsidTr="00714165">
        <w:trPr>
          <w:gridAfter w:val="1"/>
          <w:wAfter w:w="22" w:type="dxa"/>
          <w:trHeight w:val="381"/>
        </w:trPr>
        <w:tc>
          <w:tcPr>
            <w:tcW w:w="1528" w:type="dxa"/>
            <w:vMerge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1D0A89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06141" w:rsidRPr="001D0A89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306141" w:rsidRPr="00B1641A" w:rsidRDefault="004E0165" w:rsidP="00000E8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306141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т</w:t>
            </w:r>
            <w:proofErr w:type="spellEnd"/>
            <w:r w:rsidR="00306141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весь </w:t>
            </w:r>
            <w:r w:rsidR="00000E8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ичт</w:t>
            </w:r>
          </w:p>
        </w:tc>
      </w:tr>
      <w:tr w:rsidR="00306141" w:rsidRPr="00B00A6F" w:rsidTr="00714165">
        <w:trPr>
          <w:gridAfter w:val="1"/>
          <w:wAfter w:w="22" w:type="dxa"/>
          <w:trHeight w:val="168"/>
        </w:trPr>
        <w:tc>
          <w:tcPr>
            <w:tcW w:w="1528" w:type="dxa"/>
            <w:vMerge w:val="restart"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 февраля</w:t>
            </w:r>
          </w:p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306141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о блудном сыне.</w:t>
            </w:r>
          </w:p>
          <w:p w:rsidR="00362C01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Попразднств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Сретения Господня. </w:t>
            </w:r>
          </w:p>
          <w:p w:rsidR="00362C01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рав. </w:t>
            </w:r>
            <w:proofErr w:type="spellStart"/>
            <w:r>
              <w:rPr>
                <w:color w:val="FF0000"/>
                <w:sz w:val="24"/>
                <w:szCs w:val="24"/>
              </w:rPr>
              <w:t>Симеон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Богоприимц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и Анны пророчицы. </w:t>
            </w:r>
          </w:p>
          <w:p w:rsidR="00306141" w:rsidRPr="001D0A89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B2214">
              <w:rPr>
                <w:b/>
                <w:color w:val="FF0000"/>
                <w:sz w:val="24"/>
                <w:szCs w:val="24"/>
              </w:rPr>
              <w:t>Равноап</w:t>
            </w:r>
            <w:proofErr w:type="spellEnd"/>
            <w:r w:rsidRPr="009B2214">
              <w:rPr>
                <w:b/>
                <w:color w:val="FF0000"/>
                <w:sz w:val="24"/>
                <w:szCs w:val="24"/>
              </w:rPr>
              <w:t>. Ник</w:t>
            </w:r>
            <w:r w:rsidRPr="009B2214">
              <w:rPr>
                <w:b/>
                <w:color w:val="FF0000"/>
                <w:sz w:val="24"/>
                <w:szCs w:val="24"/>
              </w:rPr>
              <w:t>о</w:t>
            </w:r>
            <w:r w:rsidRPr="009B2214">
              <w:rPr>
                <w:b/>
                <w:color w:val="FF0000"/>
                <w:sz w:val="24"/>
                <w:szCs w:val="24"/>
              </w:rPr>
              <w:t xml:space="preserve">лая,  </w:t>
            </w:r>
            <w:proofErr w:type="spellStart"/>
            <w:r w:rsidRPr="009B2214">
              <w:rPr>
                <w:b/>
                <w:color w:val="FF0000"/>
                <w:sz w:val="24"/>
                <w:szCs w:val="24"/>
              </w:rPr>
              <w:t>архиеп</w:t>
            </w:r>
            <w:proofErr w:type="spellEnd"/>
            <w:r w:rsidRPr="009B2214">
              <w:rPr>
                <w:b/>
                <w:color w:val="FF0000"/>
                <w:sz w:val="24"/>
                <w:szCs w:val="24"/>
              </w:rPr>
              <w:t xml:space="preserve">. Японского </w:t>
            </w:r>
            <w:r w:rsidRPr="009B2214">
              <w:rPr>
                <w:color w:val="FF0000"/>
                <w:sz w:val="24"/>
                <w:szCs w:val="24"/>
              </w:rPr>
              <w:t>(1912).</w:t>
            </w:r>
          </w:p>
        </w:tc>
        <w:tc>
          <w:tcPr>
            <w:tcW w:w="1140" w:type="dxa"/>
            <w:vAlign w:val="center"/>
          </w:tcPr>
          <w:p w:rsidR="00306141" w:rsidRPr="00A34D7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306141" w:rsidRPr="00A34D7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 Литургия</w:t>
            </w:r>
          </w:p>
          <w:p w:rsidR="00306141" w:rsidRPr="00A34D7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306141" w:rsidRPr="00B1641A" w:rsidRDefault="0034582C" w:rsidP="009874A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  <w:r w:rsidR="001D25B7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  <w:r w:rsidR="009874A2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</w:t>
            </w:r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  <w:r w:rsidR="009874A2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306141" w:rsidRPr="00B00A6F" w:rsidTr="00714165">
        <w:trPr>
          <w:gridAfter w:val="1"/>
          <w:wAfter w:w="22" w:type="dxa"/>
          <w:trHeight w:val="150"/>
        </w:trPr>
        <w:tc>
          <w:tcPr>
            <w:tcW w:w="1528" w:type="dxa"/>
            <w:vMerge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1D0A89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06141" w:rsidRPr="00A34D7F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306141" w:rsidRPr="00A34D7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306141" w:rsidRPr="00B1641A" w:rsidRDefault="009874A2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306141" w:rsidRPr="00B00A6F" w:rsidTr="00714165">
        <w:trPr>
          <w:gridAfter w:val="1"/>
          <w:wAfter w:w="22" w:type="dxa"/>
          <w:trHeight w:val="333"/>
        </w:trPr>
        <w:tc>
          <w:tcPr>
            <w:tcW w:w="1528" w:type="dxa"/>
            <w:vMerge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06141" w:rsidRPr="001D0A89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0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06141" w:rsidRPr="001D0A89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</w:t>
            </w:r>
            <w:proofErr w:type="spellStart"/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306141" w:rsidRPr="00B1641A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306141" w:rsidRPr="00B00A6F" w:rsidTr="00714165">
        <w:trPr>
          <w:gridAfter w:val="1"/>
          <w:wAfter w:w="22" w:type="dxa"/>
          <w:trHeight w:val="327"/>
        </w:trPr>
        <w:tc>
          <w:tcPr>
            <w:tcW w:w="1528" w:type="dxa"/>
            <w:vMerge w:val="restart"/>
            <w:vAlign w:val="center"/>
          </w:tcPr>
          <w:p w:rsidR="00306141" w:rsidRPr="009B2214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2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 февраля</w:t>
            </w:r>
          </w:p>
          <w:p w:rsidR="00306141" w:rsidRPr="009B2214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214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306141" w:rsidRPr="009B2214" w:rsidRDefault="0030614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сид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лусио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36-440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г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. Георгия (Юрия) Всеволодовича Влади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го (1238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ири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з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532).</w:t>
            </w:r>
          </w:p>
        </w:tc>
        <w:tc>
          <w:tcPr>
            <w:tcW w:w="1140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306141" w:rsidRPr="009B2214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306141" w:rsidRPr="00B00A6F" w:rsidTr="00714165">
        <w:trPr>
          <w:gridAfter w:val="1"/>
          <w:wAfter w:w="22" w:type="dxa"/>
          <w:trHeight w:val="262"/>
        </w:trPr>
        <w:tc>
          <w:tcPr>
            <w:tcW w:w="1528" w:type="dxa"/>
            <w:vMerge/>
            <w:vAlign w:val="center"/>
          </w:tcPr>
          <w:p w:rsidR="00306141" w:rsidRPr="009B2214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9B2214" w:rsidRDefault="00306141" w:rsidP="007141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06141" w:rsidRPr="009B2214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214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06141" w:rsidRPr="009B2214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20" w:type="dxa"/>
            <w:vAlign w:val="center"/>
          </w:tcPr>
          <w:p w:rsidR="00306141" w:rsidRPr="009B2214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06141" w:rsidRPr="00B00A6F" w:rsidTr="00714165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февраля</w:t>
            </w:r>
          </w:p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7F4DB4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ц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гафи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251). </w:t>
            </w:r>
          </w:p>
          <w:p w:rsidR="00306141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9B2214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9B2214">
              <w:rPr>
                <w:rStyle w:val="apple-converted-space"/>
                <w:b/>
                <w:sz w:val="24"/>
                <w:szCs w:val="24"/>
              </w:rPr>
              <w:t xml:space="preserve">. Феодосия, </w:t>
            </w:r>
            <w:proofErr w:type="spellStart"/>
            <w:r w:rsidRPr="009B2214">
              <w:rPr>
                <w:rStyle w:val="apple-converted-space"/>
                <w:b/>
                <w:sz w:val="24"/>
                <w:szCs w:val="24"/>
              </w:rPr>
              <w:t>архиеп</w:t>
            </w:r>
            <w:proofErr w:type="spellEnd"/>
            <w:r w:rsidRPr="009B2214">
              <w:rPr>
                <w:rStyle w:val="apple-converted-space"/>
                <w:b/>
                <w:sz w:val="24"/>
                <w:szCs w:val="24"/>
              </w:rPr>
              <w:t>. Черн</w:t>
            </w:r>
            <w:r w:rsidRPr="009B2214">
              <w:rPr>
                <w:rStyle w:val="apple-converted-space"/>
                <w:b/>
                <w:sz w:val="24"/>
                <w:szCs w:val="24"/>
              </w:rPr>
              <w:t>и</w:t>
            </w:r>
            <w:r w:rsidRPr="009B2214">
              <w:rPr>
                <w:rStyle w:val="apple-converted-space"/>
                <w:b/>
                <w:sz w:val="24"/>
                <w:szCs w:val="24"/>
              </w:rPr>
              <w:t xml:space="preserve">говского </w:t>
            </w:r>
            <w:r w:rsidRPr="009B2214">
              <w:rPr>
                <w:rStyle w:val="apple-converted-space"/>
                <w:sz w:val="24"/>
                <w:szCs w:val="24"/>
              </w:rPr>
              <w:t>(1696).</w:t>
            </w:r>
          </w:p>
          <w:p w:rsidR="00D140FF" w:rsidRPr="001B095A" w:rsidRDefault="00D140FF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Иконы Божией Матери «Взыскание погибших»</w:t>
            </w:r>
          </w:p>
        </w:tc>
        <w:tc>
          <w:tcPr>
            <w:tcW w:w="1140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306141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06141" w:rsidRPr="00B00A6F" w:rsidTr="00714165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B00A6F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06141" w:rsidRPr="00B00A6F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20" w:type="dxa"/>
            <w:vAlign w:val="center"/>
          </w:tcPr>
          <w:p w:rsidR="00306141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306141" w:rsidRPr="00B00A6F" w:rsidTr="00714165">
        <w:trPr>
          <w:gridAfter w:val="1"/>
          <w:wAfter w:w="22" w:type="dxa"/>
          <w:trHeight w:val="222"/>
        </w:trPr>
        <w:tc>
          <w:tcPr>
            <w:tcW w:w="1528" w:type="dxa"/>
            <w:vMerge w:val="restart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 февраля</w:t>
            </w:r>
          </w:p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306141" w:rsidRPr="000B6D63" w:rsidRDefault="00306141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укол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мирн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100).</w:t>
            </w:r>
          </w:p>
        </w:tc>
        <w:tc>
          <w:tcPr>
            <w:tcW w:w="1140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306141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306141" w:rsidRPr="00B00A6F" w:rsidTr="00714165">
        <w:trPr>
          <w:gridAfter w:val="1"/>
          <w:wAfter w:w="22" w:type="dxa"/>
          <w:trHeight w:val="393"/>
        </w:trPr>
        <w:tc>
          <w:tcPr>
            <w:tcW w:w="1528" w:type="dxa"/>
            <w:vMerge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06141" w:rsidRPr="00B00A6F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20" w:type="dxa"/>
            <w:vAlign w:val="center"/>
          </w:tcPr>
          <w:p w:rsidR="00306141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306141" w:rsidRPr="00B00A6F" w:rsidTr="00714165">
        <w:trPr>
          <w:gridAfter w:val="1"/>
          <w:wAfter w:w="22" w:type="dxa"/>
          <w:trHeight w:val="489"/>
        </w:trPr>
        <w:tc>
          <w:tcPr>
            <w:tcW w:w="1528" w:type="dxa"/>
            <w:vMerge w:val="restart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февраля</w:t>
            </w:r>
          </w:p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7F4DB4" w:rsidRDefault="00306141" w:rsidP="007F4DB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арфени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Лампсакий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IV).</w:t>
            </w:r>
          </w:p>
          <w:p w:rsidR="00306141" w:rsidRPr="0090647C" w:rsidRDefault="00306141" w:rsidP="007F4DB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Луки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Еллад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946).</w:t>
            </w:r>
          </w:p>
        </w:tc>
        <w:tc>
          <w:tcPr>
            <w:tcW w:w="1140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306141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306141" w:rsidRPr="00B00A6F" w:rsidTr="00714165">
        <w:trPr>
          <w:gridAfter w:val="1"/>
          <w:wAfter w:w="22" w:type="dxa"/>
          <w:trHeight w:val="193"/>
        </w:trPr>
        <w:tc>
          <w:tcPr>
            <w:tcW w:w="1528" w:type="dxa"/>
            <w:vMerge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06141" w:rsidRPr="00B00A6F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06141" w:rsidRPr="00B00A6F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06141" w:rsidRPr="00B00A6F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20" w:type="dxa"/>
            <w:vAlign w:val="center"/>
          </w:tcPr>
          <w:p w:rsidR="00306141" w:rsidRPr="00B00A6F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306141" w:rsidRPr="00B877CC" w:rsidTr="00714165">
        <w:trPr>
          <w:trHeight w:val="43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306141" w:rsidRPr="000B6D63" w:rsidRDefault="00306141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90647C">
              <w:rPr>
                <w:rStyle w:val="apple-converted-space"/>
                <w:b/>
                <w:sz w:val="24"/>
                <w:szCs w:val="24"/>
              </w:rPr>
              <w:t>Отдание праздника Сретения Господня</w:t>
            </w:r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В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Феодора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тратила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319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ор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Захари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ерп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>видц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, из 12-ти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520 г. до Р.Х.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4E0165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306141" w:rsidRPr="00B877CC" w:rsidTr="00714165">
        <w:trPr>
          <w:trHeight w:val="288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306141" w:rsidP="007141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7141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14165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0B6D63" w:rsidRDefault="009874A2" w:rsidP="009874A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есь </w:t>
            </w:r>
            <w:r w:rsidR="00000E81">
              <w:rPr>
                <w:rFonts w:ascii="Times New Roman" w:hAnsi="Times New Roman"/>
                <w:sz w:val="24"/>
                <w:szCs w:val="24"/>
                <w:lang w:val="ru-RU"/>
              </w:rPr>
              <w:t>Причт</w:t>
            </w:r>
          </w:p>
        </w:tc>
      </w:tr>
      <w:tr w:rsidR="00714165" w:rsidRPr="00B877CC" w:rsidTr="00714165">
        <w:trPr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165" w:rsidRPr="000B6D63" w:rsidRDefault="00714165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714165" w:rsidRPr="000B6D63" w:rsidRDefault="00714165" w:rsidP="007141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E81" w:rsidRPr="00000E81" w:rsidRDefault="00714165" w:rsidP="00714165">
            <w:pPr>
              <w:spacing w:after="0" w:line="240" w:lineRule="auto"/>
              <w:ind w:right="-108"/>
              <w:contextualSpacing/>
              <w:rPr>
                <w:rStyle w:val="apple-converted-space"/>
                <w:sz w:val="32"/>
                <w:szCs w:val="32"/>
              </w:rPr>
            </w:pPr>
            <w:r w:rsidRPr="00000E81">
              <w:rPr>
                <w:rStyle w:val="apple-converted-space"/>
                <w:sz w:val="32"/>
                <w:szCs w:val="32"/>
              </w:rPr>
              <w:t>Вселенская родительская су</w:t>
            </w:r>
            <w:r w:rsidRPr="00000E81">
              <w:rPr>
                <w:rStyle w:val="apple-converted-space"/>
                <w:sz w:val="32"/>
                <w:szCs w:val="32"/>
              </w:rPr>
              <w:t>б</w:t>
            </w:r>
            <w:r w:rsidRPr="00000E81">
              <w:rPr>
                <w:rStyle w:val="apple-converted-space"/>
                <w:sz w:val="32"/>
                <w:szCs w:val="32"/>
              </w:rPr>
              <w:t xml:space="preserve">бота. </w:t>
            </w:r>
          </w:p>
          <w:p w:rsidR="00362C01" w:rsidRDefault="00714165" w:rsidP="00714165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амять совершаем всех от века усопших правосла</w:t>
            </w:r>
            <w:r>
              <w:rPr>
                <w:rStyle w:val="apple-converted-space"/>
                <w:sz w:val="24"/>
                <w:szCs w:val="24"/>
              </w:rPr>
              <w:t>в</w:t>
            </w:r>
            <w:r>
              <w:rPr>
                <w:rStyle w:val="apple-converted-space"/>
                <w:sz w:val="24"/>
                <w:szCs w:val="24"/>
              </w:rPr>
              <w:t xml:space="preserve">ных христиан, отец и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братий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наших. </w:t>
            </w:r>
          </w:p>
          <w:p w:rsidR="00362C01" w:rsidRDefault="00714165" w:rsidP="00714165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Никифора, из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нтиохи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ирской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257). </w:t>
            </w:r>
          </w:p>
          <w:p w:rsidR="00714165" w:rsidRPr="000B6D63" w:rsidRDefault="00714165" w:rsidP="00714165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C52B08">
              <w:rPr>
                <w:rStyle w:val="apple-converted-space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C52B08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C52B08">
              <w:rPr>
                <w:rStyle w:val="apple-converted-space"/>
                <w:b/>
                <w:sz w:val="24"/>
                <w:szCs w:val="24"/>
              </w:rPr>
              <w:t xml:space="preserve">. Иннокентия, </w:t>
            </w:r>
            <w:proofErr w:type="spellStart"/>
            <w:r w:rsidRPr="00C52B08">
              <w:rPr>
                <w:rStyle w:val="apple-converted-space"/>
                <w:b/>
                <w:sz w:val="24"/>
                <w:szCs w:val="24"/>
              </w:rPr>
              <w:t>еп</w:t>
            </w:r>
            <w:proofErr w:type="spellEnd"/>
            <w:r w:rsidRPr="00C52B08">
              <w:rPr>
                <w:rStyle w:val="apple-converted-space"/>
                <w:b/>
                <w:sz w:val="24"/>
                <w:szCs w:val="24"/>
              </w:rPr>
              <w:t>. Ирку</w:t>
            </w:r>
            <w:r w:rsidRPr="00C52B08">
              <w:rPr>
                <w:rStyle w:val="apple-converted-space"/>
                <w:b/>
                <w:sz w:val="24"/>
                <w:szCs w:val="24"/>
              </w:rPr>
              <w:t>т</w:t>
            </w:r>
            <w:r w:rsidRPr="00C52B08">
              <w:rPr>
                <w:rStyle w:val="apple-converted-space"/>
                <w:b/>
                <w:sz w:val="24"/>
                <w:szCs w:val="24"/>
              </w:rPr>
              <w:t xml:space="preserve">ского </w:t>
            </w:r>
            <w:r w:rsidRPr="00C52B08">
              <w:rPr>
                <w:rStyle w:val="apple-converted-space"/>
                <w:sz w:val="24"/>
                <w:szCs w:val="24"/>
              </w:rPr>
              <w:t>(1805).</w:t>
            </w:r>
            <w:r w:rsidRPr="00C52B08">
              <w:rPr>
                <w:rStyle w:val="apple-converted-space"/>
                <w:b/>
                <w:sz w:val="24"/>
                <w:szCs w:val="24"/>
              </w:rPr>
              <w:t xml:space="preserve"> Обретение мощей </w:t>
            </w:r>
            <w:proofErr w:type="spellStart"/>
            <w:r w:rsidRPr="00C52B08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C52B08">
              <w:rPr>
                <w:rStyle w:val="apple-converted-space"/>
                <w:b/>
                <w:sz w:val="24"/>
                <w:szCs w:val="24"/>
              </w:rPr>
              <w:t>. Тихона, па</w:t>
            </w:r>
            <w:r w:rsidRPr="00C52B08">
              <w:rPr>
                <w:rStyle w:val="apple-converted-space"/>
                <w:b/>
                <w:sz w:val="24"/>
                <w:szCs w:val="24"/>
              </w:rPr>
              <w:t>т</w:t>
            </w:r>
            <w:r w:rsidRPr="00C52B08">
              <w:rPr>
                <w:rStyle w:val="apple-converted-space"/>
                <w:b/>
                <w:sz w:val="24"/>
                <w:szCs w:val="24"/>
              </w:rPr>
              <w:t>риарха Мо</w:t>
            </w:r>
            <w:r w:rsidRPr="00C52B08">
              <w:rPr>
                <w:rStyle w:val="apple-converted-space"/>
                <w:b/>
                <w:sz w:val="24"/>
                <w:szCs w:val="24"/>
              </w:rPr>
              <w:t>с</w:t>
            </w:r>
            <w:r w:rsidRPr="00C52B08">
              <w:rPr>
                <w:rStyle w:val="apple-converted-space"/>
                <w:b/>
                <w:sz w:val="24"/>
                <w:szCs w:val="24"/>
              </w:rPr>
              <w:t>ковского и всея России</w:t>
            </w:r>
            <w:r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r w:rsidRPr="00C52B08">
              <w:rPr>
                <w:rStyle w:val="apple-converted-space"/>
                <w:sz w:val="24"/>
                <w:szCs w:val="24"/>
              </w:rPr>
              <w:t>(199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65" w:rsidRPr="000B6D63" w:rsidRDefault="00714165" w:rsidP="007141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65" w:rsidRPr="000B6D63" w:rsidRDefault="00714165" w:rsidP="007F4DB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FE76AB">
              <w:rPr>
                <w:rFonts w:ascii="Times New Roman" w:hAnsi="Times New Roman"/>
                <w:sz w:val="24"/>
                <w:szCs w:val="24"/>
                <w:lang w:val="ru-RU"/>
              </w:rPr>
              <w:t>Ранняя</w:t>
            </w: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 Л</w:t>
            </w: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тургия</w:t>
            </w:r>
            <w:r w:rsidR="007F4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65" w:rsidRPr="000B6D63" w:rsidRDefault="0034582C" w:rsidP="00000E8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9874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00E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. Ник</w:t>
            </w:r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  <w:r w:rsidR="009874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E76AB" w:rsidRPr="00B877CC" w:rsidTr="00714165">
        <w:trPr>
          <w:trHeight w:val="504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FE76AB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6AB">
              <w:rPr>
                <w:rFonts w:ascii="Times New Roman" w:hAnsi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FE76AB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6AB">
              <w:rPr>
                <w:rFonts w:ascii="Times New Roman" w:hAnsi="Times New Roman"/>
                <w:sz w:val="24"/>
                <w:szCs w:val="24"/>
                <w:lang w:val="ru-RU"/>
              </w:rPr>
              <w:t>Часы, Поздняя Божественная Литургия</w:t>
            </w:r>
            <w:r w:rsidR="007F4DB4">
              <w:rPr>
                <w:rFonts w:ascii="Times New Roman" w:hAnsi="Times New Roman"/>
                <w:sz w:val="24"/>
                <w:szCs w:val="24"/>
                <w:lang w:val="ru-RU"/>
              </w:rPr>
              <w:t>. 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9874A2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FE76AB" w:rsidRPr="00B877CC" w:rsidTr="00714165">
        <w:trPr>
          <w:trHeight w:val="852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4E0165" w:rsidP="00000E8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E76AB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="00FE76AB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 w:rsidR="00000E81">
              <w:rPr>
                <w:rFonts w:ascii="Times New Roman" w:hAnsi="Times New Roman"/>
                <w:sz w:val="24"/>
                <w:szCs w:val="24"/>
                <w:lang w:val="ru-RU"/>
              </w:rPr>
              <w:t>причт</w:t>
            </w:r>
          </w:p>
        </w:tc>
      </w:tr>
      <w:tr w:rsidR="00FE76AB" w:rsidRPr="00B877CC" w:rsidTr="00714165">
        <w:trPr>
          <w:trHeight w:val="25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 февраля</w:t>
            </w:r>
          </w:p>
          <w:p w:rsidR="00FE76AB" w:rsidRPr="00364640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Default="00FE76AB" w:rsidP="00FE76A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мясопустная, о Страшном Суде.</w:t>
            </w:r>
          </w:p>
          <w:p w:rsidR="00FE76AB" w:rsidRDefault="00FE76AB" w:rsidP="00FE76A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Харалампия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с ним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Порфирия,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аптоса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трех мучениц (202).</w:t>
            </w:r>
          </w:p>
          <w:p w:rsidR="00FE76AB" w:rsidRPr="00C52B08" w:rsidRDefault="00FE76AB" w:rsidP="00FE76A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52B08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аговенье на мясо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A02715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A02715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FE76AB" w:rsidRPr="00A02715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1641A" w:rsidRDefault="0034582C" w:rsidP="00B1641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  <w:r w:rsidR="009874A2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</w:t>
            </w:r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  <w:r w:rsidR="009874A2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FE76AB" w:rsidRPr="00B877CC" w:rsidTr="00714165">
        <w:trPr>
          <w:trHeight w:val="192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364640" w:rsidRDefault="00FE76AB" w:rsidP="00FE76A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364640" w:rsidRDefault="00FE76AB" w:rsidP="00FE76AB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A34D7F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A34D7F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4D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1641A" w:rsidRDefault="009874A2" w:rsidP="00FE76A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152F"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</w:p>
        </w:tc>
      </w:tr>
      <w:tr w:rsidR="00FE76AB" w:rsidRPr="00B877CC" w:rsidTr="00714165">
        <w:trPr>
          <w:trHeight w:val="163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364640" w:rsidRDefault="00FE76AB" w:rsidP="00FE76A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364640" w:rsidRDefault="00FE76AB" w:rsidP="00FE76AB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A02715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A02715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</w:t>
            </w:r>
            <w:proofErr w:type="spellStart"/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Pr="00A02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1641A" w:rsidRDefault="004E0165" w:rsidP="00FE76A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B164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FE76AB" w:rsidRPr="00B877CC" w:rsidTr="00714165">
        <w:trPr>
          <w:trHeight w:val="21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февраля</w:t>
            </w:r>
          </w:p>
          <w:p w:rsidR="00FE76AB" w:rsidRPr="0090647C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01" w:rsidRDefault="00FE76AB" w:rsidP="00FE76AB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дмица сырная (масленица) – сплошная. </w:t>
            </w:r>
          </w:p>
          <w:p w:rsidR="00362C01" w:rsidRDefault="00FE76AB" w:rsidP="00FE76A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52B08">
              <w:rPr>
                <w:sz w:val="24"/>
                <w:szCs w:val="24"/>
              </w:rPr>
              <w:t>Сщмч</w:t>
            </w:r>
            <w:proofErr w:type="spellEnd"/>
            <w:r w:rsidRPr="00C52B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евастийског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316). </w:t>
            </w:r>
          </w:p>
          <w:p w:rsidR="00362C01" w:rsidRDefault="00FE76AB" w:rsidP="00FE76A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гв</w:t>
            </w:r>
            <w:proofErr w:type="spellEnd"/>
            <w:r>
              <w:rPr>
                <w:sz w:val="24"/>
                <w:szCs w:val="24"/>
              </w:rPr>
              <w:t>. кн. Вс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да,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Святом Крещении Гавриила, Псковского (1138). </w:t>
            </w:r>
          </w:p>
          <w:p w:rsidR="00FE76AB" w:rsidRPr="0090647C" w:rsidRDefault="00FE76AB" w:rsidP="00FE76AB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6B28EB">
              <w:rPr>
                <w:b/>
                <w:sz w:val="24"/>
                <w:szCs w:val="24"/>
              </w:rPr>
              <w:t>Прп</w:t>
            </w:r>
            <w:proofErr w:type="spellEnd"/>
            <w:r w:rsidRPr="006B28E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B28EB">
              <w:rPr>
                <w:b/>
                <w:sz w:val="24"/>
                <w:szCs w:val="24"/>
              </w:rPr>
              <w:t>Димитрия</w:t>
            </w:r>
            <w:proofErr w:type="spellEnd"/>
            <w:r w:rsidRPr="006B28EB">
              <w:rPr>
                <w:b/>
                <w:sz w:val="24"/>
                <w:szCs w:val="24"/>
              </w:rPr>
              <w:t xml:space="preserve"> Прилуцкого, Вологодского</w:t>
            </w:r>
            <w:r>
              <w:rPr>
                <w:sz w:val="24"/>
                <w:szCs w:val="24"/>
              </w:rPr>
              <w:t xml:space="preserve"> (1392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ассиана</w:t>
            </w:r>
            <w:proofErr w:type="spellEnd"/>
            <w:r>
              <w:rPr>
                <w:sz w:val="24"/>
                <w:szCs w:val="24"/>
              </w:rPr>
              <w:t xml:space="preserve"> Босого, Волоколамского (153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0647C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47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4E0165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FE76AB" w:rsidRPr="00B877CC" w:rsidTr="00714165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FE76AB" w:rsidP="00FE7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47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D63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7F4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7F4DB4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90647C" w:rsidRDefault="004E0165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E76AB" w:rsidRPr="00B877CC" w:rsidTr="00714165">
        <w:trPr>
          <w:trHeight w:val="51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февраля</w:t>
            </w:r>
          </w:p>
          <w:p w:rsidR="00FE76AB" w:rsidRPr="00B00A6F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DA6663" w:rsidRDefault="00FE76AB" w:rsidP="00FE76A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B28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верской</w:t>
            </w:r>
            <w:proofErr w:type="spellEnd"/>
            <w:r w:rsidRPr="006B28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коны Божией Ма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ле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рхи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ох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81). </w:t>
            </w:r>
            <w:proofErr w:type="spellStart"/>
            <w:r w:rsidRPr="006B28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6B28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Алексия, митр. Киевского, Московского и всея Руси, чудотвор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78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ле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Харьковского (184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20158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4E0165" w:rsidP="00FE76A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E76AB" w:rsidRPr="00B877CC" w:rsidTr="00714165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A239A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3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A239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A239A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1C61AF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E76AB" w:rsidRPr="00B877CC" w:rsidTr="00714165">
        <w:trPr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lastRenderedPageBreak/>
              <w:t>26 февраля</w:t>
            </w:r>
          </w:p>
          <w:p w:rsidR="00FE76AB" w:rsidRPr="00B00A6F" w:rsidRDefault="00FE76AB" w:rsidP="00FE76A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B28EB" w:rsidRDefault="00FE76AB" w:rsidP="00FE76A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артиниана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V). </w:t>
            </w:r>
            <w:proofErr w:type="spellStart"/>
            <w:r w:rsidRPr="006B28E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6B28E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Серафима (Соболева), </w:t>
            </w:r>
            <w:proofErr w:type="spellStart"/>
            <w:r w:rsidRPr="006B28E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рхиеп</w:t>
            </w:r>
            <w:proofErr w:type="spellEnd"/>
            <w:r w:rsidRPr="006B28E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B28E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Богучарского</w:t>
            </w:r>
            <w:proofErr w:type="spellEnd"/>
            <w:r w:rsidRPr="006B28E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B28E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195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1C61AF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E76AB" w:rsidRPr="00B877CC" w:rsidTr="00714165">
        <w:trPr>
          <w:trHeight w:val="34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A239A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3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A239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A239A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Default="001C61AF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E76AB" w:rsidRPr="00B877CC" w:rsidTr="00714165">
        <w:trPr>
          <w:trHeight w:val="37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февраля</w:t>
            </w:r>
          </w:p>
          <w:p w:rsidR="00FE76AB" w:rsidRPr="00B00A6F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C01" w:rsidRDefault="00FE76AB" w:rsidP="00FE76A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вксент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470). </w:t>
            </w:r>
          </w:p>
          <w:p w:rsidR="00FE76AB" w:rsidRPr="0022303C" w:rsidRDefault="00FE76AB" w:rsidP="00FE76A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6B28EB">
              <w:rPr>
                <w:rStyle w:val="apple-style-span"/>
                <w:b/>
                <w:sz w:val="24"/>
                <w:szCs w:val="24"/>
              </w:rPr>
              <w:t>Равноап</w:t>
            </w:r>
            <w:proofErr w:type="spellEnd"/>
            <w:r w:rsidRPr="006B28EB">
              <w:rPr>
                <w:rStyle w:val="apple-style-span"/>
                <w:b/>
                <w:sz w:val="24"/>
                <w:szCs w:val="24"/>
              </w:rPr>
              <w:t>. Кирилла, уч</w:t>
            </w:r>
            <w:r w:rsidRPr="006B28EB">
              <w:rPr>
                <w:rStyle w:val="apple-style-span"/>
                <w:b/>
                <w:sz w:val="24"/>
                <w:szCs w:val="24"/>
              </w:rPr>
              <w:t>и</w:t>
            </w:r>
            <w:r w:rsidRPr="006B28EB">
              <w:rPr>
                <w:rStyle w:val="apple-style-span"/>
                <w:b/>
                <w:sz w:val="24"/>
                <w:szCs w:val="24"/>
              </w:rPr>
              <w:t>теля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  <w:r w:rsidRPr="006B28EB">
              <w:rPr>
                <w:rStyle w:val="apple-style-span"/>
                <w:b/>
                <w:sz w:val="24"/>
                <w:szCs w:val="24"/>
              </w:rPr>
              <w:t>Словенского</w:t>
            </w:r>
            <w:r>
              <w:rPr>
                <w:rStyle w:val="apple-style-span"/>
                <w:sz w:val="24"/>
                <w:szCs w:val="24"/>
              </w:rPr>
              <w:t xml:space="preserve"> (86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1C61AF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E76AB" w:rsidRPr="00B877CC" w:rsidTr="00714165">
        <w:trPr>
          <w:trHeight w:val="434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spacing w:after="0" w:line="240" w:lineRule="auto"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A239A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3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A239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A239A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1C61AF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FE76AB" w:rsidRPr="00B877CC" w:rsidTr="00714165">
        <w:trPr>
          <w:trHeight w:val="563"/>
        </w:trPr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6B28EB" w:rsidRDefault="00FE76AB" w:rsidP="00FE76AB">
            <w:pPr>
              <w:pStyle w:val="a9"/>
              <w:ind w:right="-10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 февраля</w:t>
            </w:r>
          </w:p>
          <w:p w:rsidR="00FE76AB" w:rsidRPr="00163078" w:rsidRDefault="00FE76AB" w:rsidP="00FE76AB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341205" w:rsidRDefault="00FE76AB" w:rsidP="00FE76AB">
            <w:pPr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Ап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. от 70-ти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Онисима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ок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>. 10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6307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6307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1C61AF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FE76AB" w:rsidRPr="00B877CC" w:rsidTr="00714165">
        <w:trPr>
          <w:trHeight w:val="261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307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34582C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FE76AB" w:rsidRPr="00B877CC" w:rsidTr="00714165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FE76AB" w:rsidRPr="00163078" w:rsidRDefault="00FE76AB" w:rsidP="00FE76A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AB" w:rsidRDefault="00FE76AB" w:rsidP="00FE76A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в подвиге просиявших.</w:t>
            </w:r>
          </w:p>
          <w:p w:rsidR="00FE76AB" w:rsidRPr="003A186C" w:rsidRDefault="00FE76AB" w:rsidP="00FE76A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A186C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3A186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ф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свите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а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 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а, Павла, Порфир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вк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д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у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амуила, Илии, Даниила, Иеремии, Исаии (307-309)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ск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2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3078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3078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FE76AB" w:rsidRPr="00163078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34582C" w:rsidP="00000E8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  <w:r w:rsidR="009874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00E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. Н</w:t>
            </w:r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7152F">
              <w:rPr>
                <w:rFonts w:ascii="Times New Roman" w:hAnsi="Times New Roman"/>
                <w:sz w:val="24"/>
                <w:szCs w:val="24"/>
                <w:lang w:val="ru-RU"/>
              </w:rPr>
              <w:t>колай</w:t>
            </w:r>
          </w:p>
        </w:tc>
      </w:tr>
      <w:tr w:rsidR="00FE76AB" w:rsidRPr="00B877CC" w:rsidTr="00714165">
        <w:trPr>
          <w:trHeight w:val="570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34582C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FE76AB" w:rsidRPr="00B877CC" w:rsidTr="00714165">
        <w:trPr>
          <w:trHeight w:val="53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163078" w:rsidRDefault="00FE76AB" w:rsidP="00FE76A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307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FE76AB" w:rsidP="00FE76A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AB" w:rsidRPr="00B00A6F" w:rsidRDefault="001C61AF" w:rsidP="00000E8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E76AB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="00FE76AB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 w:rsidR="00000E81">
              <w:rPr>
                <w:rFonts w:ascii="Times New Roman" w:hAnsi="Times New Roman"/>
                <w:sz w:val="24"/>
                <w:szCs w:val="24"/>
                <w:lang w:val="ru-RU"/>
              </w:rPr>
              <w:t>причт</w:t>
            </w:r>
          </w:p>
        </w:tc>
      </w:tr>
    </w:tbl>
    <w:p w:rsidR="00302925" w:rsidRDefault="00302925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7B1A" w:rsidRDefault="001C61AF" w:rsidP="001C61AF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Молебен и Лития совершаются каждый будний день по </w:t>
      </w:r>
      <w:r w:rsidR="00000E81">
        <w:rPr>
          <w:rFonts w:ascii="Times New Roman" w:hAnsi="Times New Roman"/>
          <w:sz w:val="24"/>
          <w:szCs w:val="24"/>
          <w:lang w:val="ru-RU"/>
        </w:rPr>
        <w:t>окончании Божественной Литургии</w:t>
      </w:r>
    </w:p>
    <w:p w:rsidR="00757B1A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7B1A" w:rsidRPr="00B877CC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тель Храма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757B1A" w:rsidRPr="00B877C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5D" w:rsidRDefault="00D5565D" w:rsidP="00DD15E9">
      <w:pPr>
        <w:spacing w:after="0" w:line="240" w:lineRule="auto"/>
      </w:pPr>
      <w:r>
        <w:separator/>
      </w:r>
    </w:p>
  </w:endnote>
  <w:endnote w:type="continuationSeparator" w:id="0">
    <w:p w:rsidR="00D5565D" w:rsidRDefault="00D5565D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5D" w:rsidRDefault="00D5565D" w:rsidP="00DD15E9">
      <w:pPr>
        <w:spacing w:after="0" w:line="240" w:lineRule="auto"/>
      </w:pPr>
      <w:r>
        <w:separator/>
      </w:r>
    </w:p>
  </w:footnote>
  <w:footnote w:type="continuationSeparator" w:id="0">
    <w:p w:rsidR="00D5565D" w:rsidRDefault="00D5565D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Default="00056789" w:rsidP="00935E8D">
    <w:pPr>
      <w:pStyle w:val="a5"/>
      <w:ind w:left="720"/>
    </w:pPr>
  </w:p>
  <w:p w:rsidR="00056789" w:rsidRDefault="000567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Pr="00AC12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056789" w:rsidRPr="002F57AE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056789" w:rsidRPr="008917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434E81">
      <w:rPr>
        <w:b/>
        <w:sz w:val="32"/>
        <w:szCs w:val="32"/>
      </w:rPr>
      <w:t>ФЕВРАЛЬ 2020</w:t>
    </w:r>
    <w:r w:rsidRPr="00AC125D">
      <w:rPr>
        <w:b/>
        <w:sz w:val="32"/>
        <w:szCs w:val="32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0E81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6C2"/>
    <w:rsid w:val="00087F9E"/>
    <w:rsid w:val="000902C8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6D63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2CCA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078"/>
    <w:rsid w:val="00163E7E"/>
    <w:rsid w:val="00164737"/>
    <w:rsid w:val="001724B2"/>
    <w:rsid w:val="001727B9"/>
    <w:rsid w:val="00173916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095A"/>
    <w:rsid w:val="001B198F"/>
    <w:rsid w:val="001B4A0E"/>
    <w:rsid w:val="001B751A"/>
    <w:rsid w:val="001B7F0D"/>
    <w:rsid w:val="001C087E"/>
    <w:rsid w:val="001C1F33"/>
    <w:rsid w:val="001C2BDC"/>
    <w:rsid w:val="001C4A01"/>
    <w:rsid w:val="001C61AF"/>
    <w:rsid w:val="001C63ED"/>
    <w:rsid w:val="001C7DB0"/>
    <w:rsid w:val="001D0A89"/>
    <w:rsid w:val="001D0DD4"/>
    <w:rsid w:val="001D25B7"/>
    <w:rsid w:val="001D77E6"/>
    <w:rsid w:val="001D7ABC"/>
    <w:rsid w:val="001E01B2"/>
    <w:rsid w:val="001E0501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0411"/>
    <w:rsid w:val="0022303C"/>
    <w:rsid w:val="00223931"/>
    <w:rsid w:val="00223E11"/>
    <w:rsid w:val="00231C0C"/>
    <w:rsid w:val="00232999"/>
    <w:rsid w:val="002332B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1912"/>
    <w:rsid w:val="002D3326"/>
    <w:rsid w:val="002D344F"/>
    <w:rsid w:val="002D605F"/>
    <w:rsid w:val="002D6747"/>
    <w:rsid w:val="002D7A99"/>
    <w:rsid w:val="002D7E0A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6141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205"/>
    <w:rsid w:val="003419D2"/>
    <w:rsid w:val="00342E23"/>
    <w:rsid w:val="00342E57"/>
    <w:rsid w:val="00343378"/>
    <w:rsid w:val="00344922"/>
    <w:rsid w:val="0034582C"/>
    <w:rsid w:val="00346577"/>
    <w:rsid w:val="0035048E"/>
    <w:rsid w:val="00351B97"/>
    <w:rsid w:val="0035680A"/>
    <w:rsid w:val="00362C01"/>
    <w:rsid w:val="00364640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86C"/>
    <w:rsid w:val="003A1A24"/>
    <w:rsid w:val="003A2040"/>
    <w:rsid w:val="003A4034"/>
    <w:rsid w:val="003A6A8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3B17"/>
    <w:rsid w:val="00404C61"/>
    <w:rsid w:val="00404D4E"/>
    <w:rsid w:val="00404DE0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4E81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67E64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37A2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2BA0"/>
    <w:rsid w:val="004D47C6"/>
    <w:rsid w:val="004D577B"/>
    <w:rsid w:val="004D60E6"/>
    <w:rsid w:val="004D7403"/>
    <w:rsid w:val="004E0165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60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E7B24"/>
    <w:rsid w:val="005F23B7"/>
    <w:rsid w:val="005F251D"/>
    <w:rsid w:val="005F3921"/>
    <w:rsid w:val="005F64F0"/>
    <w:rsid w:val="00601C38"/>
    <w:rsid w:val="006022A2"/>
    <w:rsid w:val="00604A80"/>
    <w:rsid w:val="006072E9"/>
    <w:rsid w:val="00607A0B"/>
    <w:rsid w:val="00607F73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3048"/>
    <w:rsid w:val="0067471E"/>
    <w:rsid w:val="00674819"/>
    <w:rsid w:val="00676FF3"/>
    <w:rsid w:val="006778D1"/>
    <w:rsid w:val="00677FA8"/>
    <w:rsid w:val="00680570"/>
    <w:rsid w:val="00682A2E"/>
    <w:rsid w:val="006853D7"/>
    <w:rsid w:val="00686E5B"/>
    <w:rsid w:val="00693264"/>
    <w:rsid w:val="006933FC"/>
    <w:rsid w:val="0069472B"/>
    <w:rsid w:val="00695637"/>
    <w:rsid w:val="00696A99"/>
    <w:rsid w:val="00697802"/>
    <w:rsid w:val="006A239A"/>
    <w:rsid w:val="006A5151"/>
    <w:rsid w:val="006A6969"/>
    <w:rsid w:val="006A6EC2"/>
    <w:rsid w:val="006A7758"/>
    <w:rsid w:val="006B02B0"/>
    <w:rsid w:val="006B28EB"/>
    <w:rsid w:val="006B33E4"/>
    <w:rsid w:val="006B3B8B"/>
    <w:rsid w:val="006B6036"/>
    <w:rsid w:val="006B6B74"/>
    <w:rsid w:val="006C66D2"/>
    <w:rsid w:val="006D0431"/>
    <w:rsid w:val="006D31CB"/>
    <w:rsid w:val="006D6B24"/>
    <w:rsid w:val="006E1EC0"/>
    <w:rsid w:val="006E3434"/>
    <w:rsid w:val="006E43C0"/>
    <w:rsid w:val="006E5908"/>
    <w:rsid w:val="006F5C34"/>
    <w:rsid w:val="006F64EA"/>
    <w:rsid w:val="006F6F32"/>
    <w:rsid w:val="00703B40"/>
    <w:rsid w:val="007053AD"/>
    <w:rsid w:val="0070791A"/>
    <w:rsid w:val="00710281"/>
    <w:rsid w:val="00713334"/>
    <w:rsid w:val="00714165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5142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287F"/>
    <w:rsid w:val="007D5B70"/>
    <w:rsid w:val="007D7D52"/>
    <w:rsid w:val="007E025D"/>
    <w:rsid w:val="007E1A61"/>
    <w:rsid w:val="007E58CA"/>
    <w:rsid w:val="007E5F72"/>
    <w:rsid w:val="007E5FD2"/>
    <w:rsid w:val="007E73B1"/>
    <w:rsid w:val="007F0380"/>
    <w:rsid w:val="007F0B4F"/>
    <w:rsid w:val="007F29B1"/>
    <w:rsid w:val="007F2EAF"/>
    <w:rsid w:val="007F4DB4"/>
    <w:rsid w:val="007F56A6"/>
    <w:rsid w:val="007F7118"/>
    <w:rsid w:val="008026BD"/>
    <w:rsid w:val="008044A3"/>
    <w:rsid w:val="00804FCB"/>
    <w:rsid w:val="008060D0"/>
    <w:rsid w:val="0080663C"/>
    <w:rsid w:val="0080744B"/>
    <w:rsid w:val="00816056"/>
    <w:rsid w:val="00821259"/>
    <w:rsid w:val="00821942"/>
    <w:rsid w:val="00821F8A"/>
    <w:rsid w:val="0082259C"/>
    <w:rsid w:val="00824D99"/>
    <w:rsid w:val="00825080"/>
    <w:rsid w:val="00825D83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0E38"/>
    <w:rsid w:val="0089175D"/>
    <w:rsid w:val="0089379E"/>
    <w:rsid w:val="00893C16"/>
    <w:rsid w:val="00894124"/>
    <w:rsid w:val="008949B4"/>
    <w:rsid w:val="008A0376"/>
    <w:rsid w:val="008A32A8"/>
    <w:rsid w:val="008A34F7"/>
    <w:rsid w:val="008A3DAD"/>
    <w:rsid w:val="008A51E4"/>
    <w:rsid w:val="008A6300"/>
    <w:rsid w:val="008A6DBC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5809"/>
    <w:rsid w:val="008C6B96"/>
    <w:rsid w:val="008D0290"/>
    <w:rsid w:val="008D10E2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8F7F90"/>
    <w:rsid w:val="00903268"/>
    <w:rsid w:val="0090334E"/>
    <w:rsid w:val="0090430D"/>
    <w:rsid w:val="00904408"/>
    <w:rsid w:val="0090647C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128"/>
    <w:rsid w:val="0093388E"/>
    <w:rsid w:val="00935E8D"/>
    <w:rsid w:val="00936D99"/>
    <w:rsid w:val="009409BD"/>
    <w:rsid w:val="00940E0B"/>
    <w:rsid w:val="00942F09"/>
    <w:rsid w:val="00945338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092"/>
    <w:rsid w:val="009874A2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214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715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2C0"/>
    <w:rsid w:val="00A26864"/>
    <w:rsid w:val="00A30AF7"/>
    <w:rsid w:val="00A312FA"/>
    <w:rsid w:val="00A32BC5"/>
    <w:rsid w:val="00A336BF"/>
    <w:rsid w:val="00A34D7F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6C10"/>
    <w:rsid w:val="00AA74CC"/>
    <w:rsid w:val="00AB0272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41A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A6F"/>
    <w:rsid w:val="00BB77F1"/>
    <w:rsid w:val="00BC1A13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F0A19"/>
    <w:rsid w:val="00BF7BF6"/>
    <w:rsid w:val="00C01680"/>
    <w:rsid w:val="00C03671"/>
    <w:rsid w:val="00C03B72"/>
    <w:rsid w:val="00C03FC2"/>
    <w:rsid w:val="00C05E39"/>
    <w:rsid w:val="00C07401"/>
    <w:rsid w:val="00C07EED"/>
    <w:rsid w:val="00C1023D"/>
    <w:rsid w:val="00C10BE1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2B08"/>
    <w:rsid w:val="00C5339C"/>
    <w:rsid w:val="00C544C2"/>
    <w:rsid w:val="00C55939"/>
    <w:rsid w:val="00C57BBF"/>
    <w:rsid w:val="00C6060F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152F"/>
    <w:rsid w:val="00C74275"/>
    <w:rsid w:val="00C76B18"/>
    <w:rsid w:val="00C77598"/>
    <w:rsid w:val="00C77D27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4059"/>
    <w:rsid w:val="00CA5271"/>
    <w:rsid w:val="00CA6161"/>
    <w:rsid w:val="00CA62D4"/>
    <w:rsid w:val="00CA74AB"/>
    <w:rsid w:val="00CB345D"/>
    <w:rsid w:val="00CB4F56"/>
    <w:rsid w:val="00CB74F4"/>
    <w:rsid w:val="00CC1150"/>
    <w:rsid w:val="00CC279E"/>
    <w:rsid w:val="00CC5889"/>
    <w:rsid w:val="00CD5282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4E51"/>
    <w:rsid w:val="00CF726A"/>
    <w:rsid w:val="00D00203"/>
    <w:rsid w:val="00D015DE"/>
    <w:rsid w:val="00D024E1"/>
    <w:rsid w:val="00D05BB7"/>
    <w:rsid w:val="00D0736C"/>
    <w:rsid w:val="00D1382B"/>
    <w:rsid w:val="00D140FF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65D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5A36"/>
    <w:rsid w:val="00DA612D"/>
    <w:rsid w:val="00DA62E7"/>
    <w:rsid w:val="00DA6663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D4DE7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3B36"/>
    <w:rsid w:val="00E650FA"/>
    <w:rsid w:val="00E65774"/>
    <w:rsid w:val="00E66FC0"/>
    <w:rsid w:val="00E6722D"/>
    <w:rsid w:val="00E711F7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12E3"/>
    <w:rsid w:val="00EC1507"/>
    <w:rsid w:val="00EC1B80"/>
    <w:rsid w:val="00EC3E97"/>
    <w:rsid w:val="00EC4375"/>
    <w:rsid w:val="00EC473E"/>
    <w:rsid w:val="00EC730C"/>
    <w:rsid w:val="00ED2590"/>
    <w:rsid w:val="00ED2E98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3EA6"/>
    <w:rsid w:val="00F14DF7"/>
    <w:rsid w:val="00F20AE6"/>
    <w:rsid w:val="00F24D9C"/>
    <w:rsid w:val="00F25AD3"/>
    <w:rsid w:val="00F31051"/>
    <w:rsid w:val="00F3301C"/>
    <w:rsid w:val="00F3516C"/>
    <w:rsid w:val="00F3697B"/>
    <w:rsid w:val="00F3699D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908FF"/>
    <w:rsid w:val="00F91DC2"/>
    <w:rsid w:val="00F95403"/>
    <w:rsid w:val="00F95D74"/>
    <w:rsid w:val="00FA0274"/>
    <w:rsid w:val="00FA124D"/>
    <w:rsid w:val="00FA1BAC"/>
    <w:rsid w:val="00FA204C"/>
    <w:rsid w:val="00FA499C"/>
    <w:rsid w:val="00FA49FB"/>
    <w:rsid w:val="00FA5191"/>
    <w:rsid w:val="00FA5DCE"/>
    <w:rsid w:val="00FB146D"/>
    <w:rsid w:val="00FB23EC"/>
    <w:rsid w:val="00FB6F8C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E76AB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1AC3-6542-46CB-A849-498F818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6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cp:lastPrinted>2020-01-21T11:26:00Z</cp:lastPrinted>
  <dcterms:created xsi:type="dcterms:W3CDTF">2020-01-25T23:04:00Z</dcterms:created>
  <dcterms:modified xsi:type="dcterms:W3CDTF">2020-01-25T23:04:00Z</dcterms:modified>
</cp:coreProperties>
</file>